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DAAB" w14:textId="141A70D3" w:rsidR="009E74DF" w:rsidRDefault="009E74DF" w:rsidP="004828BC">
      <w:pPr>
        <w:pStyle w:val="AbsTitle"/>
      </w:pPr>
      <w:bookmarkStart w:id="0" w:name="_GoBack"/>
      <w:bookmarkEnd w:id="0"/>
      <w:r>
        <w:rPr>
          <w:b w:val="0"/>
          <w:noProof/>
          <w:color w:val="FF0000"/>
          <w:sz w:val="26"/>
          <w:szCs w:val="26"/>
        </w:rPr>
        <w:drawing>
          <wp:inline distT="0" distB="0" distL="0" distR="0" wp14:anchorId="679B5F4D" wp14:editId="55671828">
            <wp:extent cx="714375" cy="732692"/>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SI_VERTICALE_NERO_medio.jpg"/>
                    <pic:cNvPicPr/>
                  </pic:nvPicPr>
                  <pic:blipFill>
                    <a:blip r:embed="rId8"/>
                    <a:stretch>
                      <a:fillRect/>
                    </a:stretch>
                  </pic:blipFill>
                  <pic:spPr>
                    <a:xfrm>
                      <a:off x="0" y="0"/>
                      <a:ext cx="724425" cy="743000"/>
                    </a:xfrm>
                    <a:prstGeom prst="rect">
                      <a:avLst/>
                    </a:prstGeom>
                  </pic:spPr>
                </pic:pic>
              </a:graphicData>
            </a:graphic>
          </wp:inline>
        </w:drawing>
      </w:r>
    </w:p>
    <w:p w14:paraId="0B3B0B24" w14:textId="1C3F1698" w:rsidR="009E74DF" w:rsidRDefault="009E74DF" w:rsidP="004828BC">
      <w:pPr>
        <w:pStyle w:val="AbsTitle"/>
      </w:pPr>
    </w:p>
    <w:p w14:paraId="3B529970" w14:textId="77777777" w:rsidR="009E74DF" w:rsidRDefault="009E74DF" w:rsidP="004828BC">
      <w:pPr>
        <w:pStyle w:val="AbsTitle"/>
      </w:pPr>
    </w:p>
    <w:p w14:paraId="0EC9EDB5" w14:textId="4DB09B1A" w:rsidR="004828BC" w:rsidRPr="00846462" w:rsidRDefault="004828BC" w:rsidP="004828BC">
      <w:pPr>
        <w:pStyle w:val="AbsTitle"/>
      </w:pPr>
      <w:r w:rsidRPr="00846462">
        <w:t>Title</w:t>
      </w:r>
    </w:p>
    <w:p w14:paraId="73B0EA81" w14:textId="77777777" w:rsidR="004828BC" w:rsidRPr="00846462" w:rsidRDefault="004828BC" w:rsidP="004828BC">
      <w:pPr>
        <w:pStyle w:val="Absname"/>
      </w:pPr>
    </w:p>
    <w:p w14:paraId="65214814" w14:textId="64B082BE" w:rsidR="004828BC" w:rsidRPr="00846462" w:rsidRDefault="004828BC" w:rsidP="004828BC">
      <w:pPr>
        <w:pStyle w:val="Absname"/>
      </w:pPr>
      <w:r w:rsidRPr="00846462">
        <w:t>Author 1</w:t>
      </w:r>
    </w:p>
    <w:p w14:paraId="48D712CA" w14:textId="77777777" w:rsidR="004828BC" w:rsidRPr="00846462" w:rsidRDefault="004828BC" w:rsidP="004828BC">
      <w:pPr>
        <w:pStyle w:val="Absothertitle"/>
      </w:pPr>
      <w:r w:rsidRPr="00846462">
        <w:t>University of XX</w:t>
      </w:r>
    </w:p>
    <w:p w14:paraId="7DF89BF5" w14:textId="4BB5D19E" w:rsidR="004828BC" w:rsidRPr="00846462" w:rsidRDefault="009E74DF" w:rsidP="004828BC">
      <w:pPr>
        <w:pStyle w:val="Absothertitle"/>
      </w:pPr>
      <w:r>
        <w:t>xxxxx@unisi.it</w:t>
      </w:r>
    </w:p>
    <w:p w14:paraId="4583F845" w14:textId="69FFA40D" w:rsidR="004828BC" w:rsidRPr="00846462" w:rsidRDefault="004828BC" w:rsidP="004828BC">
      <w:pPr>
        <w:pStyle w:val="Absname"/>
      </w:pPr>
    </w:p>
    <w:p w14:paraId="72D8490D" w14:textId="4B465826" w:rsidR="004828BC" w:rsidRPr="00846462" w:rsidRDefault="004828BC" w:rsidP="004828BC">
      <w:pPr>
        <w:pStyle w:val="Absname"/>
      </w:pPr>
      <w:r w:rsidRPr="00846462">
        <w:t>Author 2</w:t>
      </w:r>
    </w:p>
    <w:p w14:paraId="6E777DB1" w14:textId="77777777" w:rsidR="004828BC" w:rsidRPr="00846462" w:rsidRDefault="004828BC" w:rsidP="004828BC">
      <w:pPr>
        <w:pStyle w:val="Absothertitle"/>
      </w:pPr>
      <w:r w:rsidRPr="00846462">
        <w:t>XX University</w:t>
      </w:r>
    </w:p>
    <w:p w14:paraId="791DE6CF" w14:textId="0F777F1C" w:rsidR="004828BC" w:rsidRPr="00846462" w:rsidRDefault="009E74DF" w:rsidP="004828BC">
      <w:pPr>
        <w:pStyle w:val="Absothertitle"/>
      </w:pPr>
      <w:r>
        <w:t>xxxx@unisi.it</w:t>
      </w:r>
    </w:p>
    <w:p w14:paraId="0B2C889E" w14:textId="77777777" w:rsidR="004828BC" w:rsidRPr="00846462" w:rsidRDefault="004828BC" w:rsidP="004828BC">
      <w:pPr>
        <w:pStyle w:val="Absothertitle"/>
      </w:pPr>
    </w:p>
    <w:p w14:paraId="4681BACA" w14:textId="77777777" w:rsidR="004828BC" w:rsidRPr="00846462" w:rsidRDefault="004828BC" w:rsidP="004828BC">
      <w:pPr>
        <w:pStyle w:val="Absothertitle"/>
      </w:pPr>
    </w:p>
    <w:p w14:paraId="21349A4B" w14:textId="47AC3CDD" w:rsidR="004828BC" w:rsidRDefault="004828BC" w:rsidP="009E74DF">
      <w:pPr>
        <w:pStyle w:val="Abssub"/>
      </w:pPr>
      <w:r w:rsidRPr="00846462">
        <w:t>Abstract</w:t>
      </w:r>
      <w:r w:rsidR="009E74DF">
        <w:t xml:space="preserve"> (250 words limit) </w:t>
      </w:r>
    </w:p>
    <w:p w14:paraId="74701CB2" w14:textId="77777777" w:rsidR="009E74DF" w:rsidRPr="009E74DF" w:rsidRDefault="009E74DF" w:rsidP="009E74DF">
      <w:pPr>
        <w:pStyle w:val="Abssub"/>
      </w:pPr>
    </w:p>
    <w:p w14:paraId="7A0FE0B2" w14:textId="769B38FD" w:rsidR="004828BC" w:rsidRPr="00846462" w:rsidRDefault="004828BC" w:rsidP="004828BC">
      <w:pPr>
        <w:pStyle w:val="Abssub"/>
        <w:rPr>
          <w:lang w:val="es-ES"/>
        </w:rPr>
      </w:pPr>
      <w:proofErr w:type="spellStart"/>
      <w:r w:rsidRPr="00846462">
        <w:rPr>
          <w:lang w:val="es-ES"/>
        </w:rPr>
        <w:t>Bio</w:t>
      </w:r>
      <w:proofErr w:type="spellEnd"/>
      <w:r w:rsidRPr="00846462">
        <w:rPr>
          <w:lang w:val="es-ES"/>
        </w:rPr>
        <w:t xml:space="preserve">: </w:t>
      </w:r>
      <w:proofErr w:type="spellStart"/>
      <w:r w:rsidRPr="00846462">
        <w:rPr>
          <w:lang w:val="es-ES"/>
        </w:rPr>
        <w:t>Author</w:t>
      </w:r>
      <w:proofErr w:type="spellEnd"/>
      <w:r w:rsidRPr="00846462">
        <w:rPr>
          <w:lang w:val="es-ES"/>
        </w:rPr>
        <w:t xml:space="preserve"> 1</w:t>
      </w:r>
      <w:r w:rsidR="009E74DF">
        <w:rPr>
          <w:lang w:val="es-ES"/>
        </w:rPr>
        <w:t xml:space="preserve"> (50 </w:t>
      </w:r>
      <w:proofErr w:type="spellStart"/>
      <w:r w:rsidR="009E74DF">
        <w:rPr>
          <w:lang w:val="es-ES"/>
        </w:rPr>
        <w:t>words</w:t>
      </w:r>
      <w:proofErr w:type="spellEnd"/>
      <w:r w:rsidR="009E74DF">
        <w:rPr>
          <w:lang w:val="es-ES"/>
        </w:rPr>
        <w:t xml:space="preserve"> </w:t>
      </w:r>
      <w:proofErr w:type="spellStart"/>
      <w:r w:rsidR="009E74DF">
        <w:rPr>
          <w:lang w:val="es-ES"/>
        </w:rPr>
        <w:t>limit</w:t>
      </w:r>
      <w:proofErr w:type="spellEnd"/>
      <w:r w:rsidR="009E74DF">
        <w:rPr>
          <w:lang w:val="es-ES"/>
        </w:rPr>
        <w:t>)</w:t>
      </w:r>
    </w:p>
    <w:p w14:paraId="0A49FA29" w14:textId="77777777" w:rsidR="004828BC" w:rsidRPr="00846462" w:rsidRDefault="004828BC" w:rsidP="004828BC">
      <w:pPr>
        <w:pStyle w:val="AbsParas"/>
        <w:rPr>
          <w:lang w:val="es-ES"/>
        </w:rPr>
      </w:pPr>
    </w:p>
    <w:p w14:paraId="530E9B9C" w14:textId="101335FD" w:rsidR="004828BC" w:rsidRDefault="004828BC" w:rsidP="004828BC">
      <w:pPr>
        <w:pStyle w:val="Abssub"/>
        <w:rPr>
          <w:lang w:val="es-ES"/>
        </w:rPr>
      </w:pPr>
      <w:proofErr w:type="spellStart"/>
      <w:r w:rsidRPr="00846462">
        <w:rPr>
          <w:lang w:val="es-ES"/>
        </w:rPr>
        <w:t>Bio</w:t>
      </w:r>
      <w:proofErr w:type="spellEnd"/>
      <w:r w:rsidRPr="00846462">
        <w:rPr>
          <w:lang w:val="es-ES"/>
        </w:rPr>
        <w:t xml:space="preserve">: </w:t>
      </w:r>
      <w:proofErr w:type="spellStart"/>
      <w:r w:rsidRPr="00846462">
        <w:rPr>
          <w:lang w:val="es-ES"/>
        </w:rPr>
        <w:t>Author</w:t>
      </w:r>
      <w:proofErr w:type="spellEnd"/>
      <w:r w:rsidRPr="00846462">
        <w:rPr>
          <w:lang w:val="es-ES"/>
        </w:rPr>
        <w:t xml:space="preserve"> 2</w:t>
      </w:r>
      <w:r w:rsidR="009E74DF">
        <w:rPr>
          <w:lang w:val="es-ES"/>
        </w:rPr>
        <w:t xml:space="preserve"> (50 </w:t>
      </w:r>
      <w:proofErr w:type="spellStart"/>
      <w:r w:rsidR="009E74DF">
        <w:rPr>
          <w:lang w:val="es-ES"/>
        </w:rPr>
        <w:t>words</w:t>
      </w:r>
      <w:proofErr w:type="spellEnd"/>
      <w:r w:rsidR="009E74DF">
        <w:rPr>
          <w:lang w:val="es-ES"/>
        </w:rPr>
        <w:t xml:space="preserve"> </w:t>
      </w:r>
      <w:proofErr w:type="spellStart"/>
      <w:r w:rsidR="009E74DF">
        <w:rPr>
          <w:lang w:val="es-ES"/>
        </w:rPr>
        <w:t>limit</w:t>
      </w:r>
      <w:proofErr w:type="spellEnd"/>
      <w:r w:rsidR="009E74DF">
        <w:rPr>
          <w:lang w:val="es-ES"/>
        </w:rPr>
        <w:t>)</w:t>
      </w:r>
    </w:p>
    <w:p w14:paraId="05B377D0" w14:textId="51080848" w:rsidR="009E74DF" w:rsidRDefault="009E74DF" w:rsidP="004828BC">
      <w:pPr>
        <w:pStyle w:val="Abssub"/>
        <w:rPr>
          <w:lang w:val="es-ES"/>
        </w:rPr>
      </w:pPr>
    </w:p>
    <w:p w14:paraId="3C3281F5" w14:textId="77777777" w:rsidR="009E74DF" w:rsidRPr="00846462" w:rsidRDefault="009E74DF" w:rsidP="004828BC">
      <w:pPr>
        <w:pStyle w:val="Abssub"/>
        <w:rPr>
          <w:lang w:val="es-ES"/>
        </w:rPr>
      </w:pPr>
    </w:p>
    <w:p w14:paraId="28B7B126" w14:textId="55E6C990" w:rsidR="00DA78E7" w:rsidRDefault="00DA78E7" w:rsidP="004828BC">
      <w:pPr>
        <w:pStyle w:val="AbsParas"/>
        <w:rPr>
          <w:lang w:val="es-ES"/>
        </w:rPr>
      </w:pPr>
    </w:p>
    <w:p w14:paraId="10D88D4F" w14:textId="0C6D53FE" w:rsidR="00FC3F4F" w:rsidRPr="009E74DF" w:rsidRDefault="00FC3F4F" w:rsidP="00FC3F4F">
      <w:pPr>
        <w:pStyle w:val="AbsParas"/>
        <w:rPr>
          <w:b/>
          <w:color w:val="FF0000"/>
          <w:sz w:val="26"/>
          <w:szCs w:val="26"/>
          <w:lang w:val="en-AU"/>
        </w:rPr>
      </w:pPr>
      <w:r w:rsidRPr="009E74DF">
        <w:rPr>
          <w:b/>
          <w:color w:val="FF0000"/>
          <w:sz w:val="26"/>
          <w:szCs w:val="26"/>
          <w:lang w:val="en-AU"/>
        </w:rPr>
        <w:t>Remember to save 2 versions of your completed submission as PDFs:</w:t>
      </w:r>
    </w:p>
    <w:p w14:paraId="6566BB59" w14:textId="76540F17" w:rsidR="00DA78E7" w:rsidRPr="009E74DF" w:rsidRDefault="00FC3F4F" w:rsidP="00FC3F4F">
      <w:pPr>
        <w:pStyle w:val="AbsParas"/>
        <w:rPr>
          <w:b/>
          <w:color w:val="FF0000"/>
          <w:sz w:val="26"/>
          <w:szCs w:val="26"/>
          <w:lang w:val="en-AU"/>
        </w:rPr>
      </w:pPr>
      <w:r w:rsidRPr="009E74DF">
        <w:rPr>
          <w:b/>
          <w:color w:val="FF0000"/>
          <w:sz w:val="26"/>
          <w:szCs w:val="26"/>
          <w:lang w:val="en-AU"/>
        </w:rPr>
        <w:t>One version without identifying information (author, affiliation, email and bio details) and one version with these details left in. Both versions are uploaded but only version one is sent to reviewers.</w:t>
      </w:r>
    </w:p>
    <w:sectPr w:rsidR="00DA78E7" w:rsidRPr="009E74DF" w:rsidSect="009E74DF">
      <w:footerReference w:type="even" r:id="rId9"/>
      <w:pgSz w:w="11900" w:h="16840"/>
      <w:pgMar w:top="4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2680" w14:textId="77777777" w:rsidR="005C43CE" w:rsidRDefault="005C43CE" w:rsidP="00B35FF2">
      <w:r>
        <w:separator/>
      </w:r>
    </w:p>
  </w:endnote>
  <w:endnote w:type="continuationSeparator" w:id="0">
    <w:p w14:paraId="15B99D5D" w14:textId="77777777" w:rsidR="005C43CE" w:rsidRDefault="005C43CE" w:rsidP="00B3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245B" w14:textId="77777777" w:rsidR="00F74E29" w:rsidRDefault="00F74E29" w:rsidP="00EB61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9392C4" w14:textId="77777777" w:rsidR="00F74E29" w:rsidRDefault="00F74E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9E65" w14:textId="77777777" w:rsidR="005C43CE" w:rsidRDefault="005C43CE" w:rsidP="00B35FF2">
      <w:r>
        <w:separator/>
      </w:r>
    </w:p>
  </w:footnote>
  <w:footnote w:type="continuationSeparator" w:id="0">
    <w:p w14:paraId="1D95975B" w14:textId="77777777" w:rsidR="005C43CE" w:rsidRDefault="005C43CE" w:rsidP="00B3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BC9"/>
    <w:multiLevelType w:val="hybridMultilevel"/>
    <w:tmpl w:val="85A455A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84A4C5C"/>
    <w:multiLevelType w:val="hybridMultilevel"/>
    <w:tmpl w:val="2E76C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pstpx7tdadpes2vmvd55es0dwxas2ftxd&quot;&gt;CKW_Phd_Final&lt;record-ids&gt;&lt;item&gt;2006&lt;/item&gt;&lt;item&gt;2007&lt;/item&gt;&lt;/record-ids&gt;&lt;/item&gt;&lt;/Libraries&gt;"/>
  </w:docVars>
  <w:rsids>
    <w:rsidRoot w:val="006853E6"/>
    <w:rsid w:val="00002A03"/>
    <w:rsid w:val="0001014E"/>
    <w:rsid w:val="00020D5E"/>
    <w:rsid w:val="0005376C"/>
    <w:rsid w:val="00073F85"/>
    <w:rsid w:val="00081318"/>
    <w:rsid w:val="000948A1"/>
    <w:rsid w:val="000A696A"/>
    <w:rsid w:val="000B4D7E"/>
    <w:rsid w:val="000E0F36"/>
    <w:rsid w:val="001221E9"/>
    <w:rsid w:val="00140DAB"/>
    <w:rsid w:val="00156551"/>
    <w:rsid w:val="001578D7"/>
    <w:rsid w:val="00172E28"/>
    <w:rsid w:val="001B1F30"/>
    <w:rsid w:val="001C3A0D"/>
    <w:rsid w:val="001C6AA4"/>
    <w:rsid w:val="001F6F52"/>
    <w:rsid w:val="0020270B"/>
    <w:rsid w:val="00255C49"/>
    <w:rsid w:val="00267452"/>
    <w:rsid w:val="00283F50"/>
    <w:rsid w:val="00304BFD"/>
    <w:rsid w:val="00305564"/>
    <w:rsid w:val="00332D33"/>
    <w:rsid w:val="003404C8"/>
    <w:rsid w:val="00340BCB"/>
    <w:rsid w:val="00375353"/>
    <w:rsid w:val="003D0EE4"/>
    <w:rsid w:val="003F13DD"/>
    <w:rsid w:val="00421379"/>
    <w:rsid w:val="0042155D"/>
    <w:rsid w:val="004828BC"/>
    <w:rsid w:val="004D1F24"/>
    <w:rsid w:val="004E76DD"/>
    <w:rsid w:val="0053765B"/>
    <w:rsid w:val="00545F5A"/>
    <w:rsid w:val="00560F09"/>
    <w:rsid w:val="005656D4"/>
    <w:rsid w:val="00582898"/>
    <w:rsid w:val="005A3BD6"/>
    <w:rsid w:val="005B15F7"/>
    <w:rsid w:val="005B4818"/>
    <w:rsid w:val="005C43CE"/>
    <w:rsid w:val="005E016B"/>
    <w:rsid w:val="005E6D0E"/>
    <w:rsid w:val="005F3839"/>
    <w:rsid w:val="005F77CE"/>
    <w:rsid w:val="00611789"/>
    <w:rsid w:val="0065558D"/>
    <w:rsid w:val="006559AA"/>
    <w:rsid w:val="0066274A"/>
    <w:rsid w:val="00682B26"/>
    <w:rsid w:val="006853E6"/>
    <w:rsid w:val="006F1721"/>
    <w:rsid w:val="006F2C66"/>
    <w:rsid w:val="00713A17"/>
    <w:rsid w:val="007431FD"/>
    <w:rsid w:val="00772E00"/>
    <w:rsid w:val="00782958"/>
    <w:rsid w:val="00790437"/>
    <w:rsid w:val="00792AD5"/>
    <w:rsid w:val="00794F45"/>
    <w:rsid w:val="007973EC"/>
    <w:rsid w:val="007B22B7"/>
    <w:rsid w:val="007B7E5A"/>
    <w:rsid w:val="007E26A0"/>
    <w:rsid w:val="00802076"/>
    <w:rsid w:val="00805649"/>
    <w:rsid w:val="00836CC6"/>
    <w:rsid w:val="00846462"/>
    <w:rsid w:val="00864E9B"/>
    <w:rsid w:val="00875D78"/>
    <w:rsid w:val="0088476B"/>
    <w:rsid w:val="00905F8C"/>
    <w:rsid w:val="0095093F"/>
    <w:rsid w:val="00956E3C"/>
    <w:rsid w:val="00961378"/>
    <w:rsid w:val="00965744"/>
    <w:rsid w:val="00965CAF"/>
    <w:rsid w:val="00977E5F"/>
    <w:rsid w:val="009E01DB"/>
    <w:rsid w:val="009E74DF"/>
    <w:rsid w:val="00A22F4A"/>
    <w:rsid w:val="00A67739"/>
    <w:rsid w:val="00A96212"/>
    <w:rsid w:val="00AD25E5"/>
    <w:rsid w:val="00AE29C7"/>
    <w:rsid w:val="00B33D4E"/>
    <w:rsid w:val="00B34ECC"/>
    <w:rsid w:val="00B35FF2"/>
    <w:rsid w:val="00B46054"/>
    <w:rsid w:val="00B703C9"/>
    <w:rsid w:val="00B91775"/>
    <w:rsid w:val="00BC0026"/>
    <w:rsid w:val="00BE0F85"/>
    <w:rsid w:val="00C04DBA"/>
    <w:rsid w:val="00C13BC7"/>
    <w:rsid w:val="00C15BF9"/>
    <w:rsid w:val="00C37323"/>
    <w:rsid w:val="00C40ECB"/>
    <w:rsid w:val="00C50AD8"/>
    <w:rsid w:val="00C577AB"/>
    <w:rsid w:val="00CB0BAF"/>
    <w:rsid w:val="00CD1F68"/>
    <w:rsid w:val="00CF48BC"/>
    <w:rsid w:val="00D319E4"/>
    <w:rsid w:val="00D40396"/>
    <w:rsid w:val="00D6455C"/>
    <w:rsid w:val="00D6493A"/>
    <w:rsid w:val="00DA5BF0"/>
    <w:rsid w:val="00DA78E7"/>
    <w:rsid w:val="00DC0DD2"/>
    <w:rsid w:val="00DC7F05"/>
    <w:rsid w:val="00E04A3B"/>
    <w:rsid w:val="00E1262A"/>
    <w:rsid w:val="00E16112"/>
    <w:rsid w:val="00E2332E"/>
    <w:rsid w:val="00E95338"/>
    <w:rsid w:val="00EB612D"/>
    <w:rsid w:val="00EE1BCB"/>
    <w:rsid w:val="00F06DCA"/>
    <w:rsid w:val="00F113E7"/>
    <w:rsid w:val="00F137E0"/>
    <w:rsid w:val="00F31805"/>
    <w:rsid w:val="00F35CA5"/>
    <w:rsid w:val="00F74E29"/>
    <w:rsid w:val="00FA1A0A"/>
    <w:rsid w:val="00FC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03042"/>
  <w15:docId w15:val="{55F11E94-93FD-4A64-8F93-A4B607BE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rsid w:val="00BC0026"/>
    <w:pPr>
      <w:keepNext/>
      <w:keepLines/>
      <w:spacing w:before="200" w:line="480" w:lineRule="auto"/>
      <w:contextualSpacing/>
      <w:jc w:val="both"/>
      <w:outlineLvl w:val="1"/>
    </w:pPr>
    <w:rPr>
      <w:rFonts w:ascii="Trebuchet MS" w:eastAsia="Times New Roman" w:hAnsi="Trebuchet MS" w:cs="Trebuchet MS"/>
      <w:b/>
      <w:color w:val="000000"/>
      <w:sz w:val="28"/>
      <w:szCs w:val="20"/>
      <w:lang w:val="en-AU"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FF2"/>
    <w:pPr>
      <w:tabs>
        <w:tab w:val="center" w:pos="4320"/>
        <w:tab w:val="right" w:pos="8640"/>
      </w:tabs>
    </w:pPr>
  </w:style>
  <w:style w:type="character" w:customStyle="1" w:styleId="IntestazioneCarattere">
    <w:name w:val="Intestazione Carattere"/>
    <w:basedOn w:val="Carpredefinitoparagrafo"/>
    <w:link w:val="Intestazione"/>
    <w:uiPriority w:val="99"/>
    <w:rsid w:val="00B35FF2"/>
  </w:style>
  <w:style w:type="paragraph" w:styleId="Pidipagina">
    <w:name w:val="footer"/>
    <w:basedOn w:val="Normale"/>
    <w:link w:val="PidipaginaCarattere"/>
    <w:uiPriority w:val="99"/>
    <w:unhideWhenUsed/>
    <w:rsid w:val="00B35FF2"/>
    <w:pPr>
      <w:tabs>
        <w:tab w:val="center" w:pos="4320"/>
        <w:tab w:val="right" w:pos="8640"/>
      </w:tabs>
    </w:pPr>
  </w:style>
  <w:style w:type="character" w:customStyle="1" w:styleId="PidipaginaCarattere">
    <w:name w:val="Piè di pagina Carattere"/>
    <w:basedOn w:val="Carpredefinitoparagrafo"/>
    <w:link w:val="Pidipagina"/>
    <w:uiPriority w:val="99"/>
    <w:rsid w:val="00B35FF2"/>
  </w:style>
  <w:style w:type="character" w:styleId="Numeropagina">
    <w:name w:val="page number"/>
    <w:basedOn w:val="Carpredefinitoparagrafo"/>
    <w:uiPriority w:val="99"/>
    <w:semiHidden/>
    <w:unhideWhenUsed/>
    <w:rsid w:val="00B35FF2"/>
  </w:style>
  <w:style w:type="table" w:styleId="Grigliatabella">
    <w:name w:val="Table Grid"/>
    <w:basedOn w:val="Tabellanormale"/>
    <w:uiPriority w:val="59"/>
    <w:rsid w:val="00B3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E1BCB"/>
    <w:rPr>
      <w:color w:val="0000FF" w:themeColor="hyperlink"/>
      <w:u w:val="single"/>
    </w:rPr>
  </w:style>
  <w:style w:type="paragraph" w:styleId="Testofumetto">
    <w:name w:val="Balloon Text"/>
    <w:basedOn w:val="Normale"/>
    <w:link w:val="TestofumettoCarattere"/>
    <w:uiPriority w:val="99"/>
    <w:semiHidden/>
    <w:unhideWhenUsed/>
    <w:rsid w:val="007E2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26A0"/>
    <w:rPr>
      <w:rFonts w:ascii="Tahoma" w:hAnsi="Tahoma" w:cs="Tahoma"/>
      <w:sz w:val="16"/>
      <w:szCs w:val="16"/>
    </w:rPr>
  </w:style>
  <w:style w:type="character" w:styleId="Collegamentovisitato">
    <w:name w:val="FollowedHyperlink"/>
    <w:basedOn w:val="Carpredefinitoparagrafo"/>
    <w:uiPriority w:val="99"/>
    <w:semiHidden/>
    <w:unhideWhenUsed/>
    <w:rsid w:val="00283F50"/>
    <w:rPr>
      <w:color w:val="800080" w:themeColor="followedHyperlink"/>
      <w:u w:val="single"/>
    </w:rPr>
  </w:style>
  <w:style w:type="character" w:styleId="Enfasicorsivo">
    <w:name w:val="Emphasis"/>
    <w:basedOn w:val="Carpredefinitoparagrafo"/>
    <w:uiPriority w:val="20"/>
    <w:qFormat/>
    <w:rsid w:val="000B4D7E"/>
    <w:rPr>
      <w:i/>
      <w:iCs/>
    </w:rPr>
  </w:style>
  <w:style w:type="paragraph" w:styleId="Paragrafoelenco">
    <w:name w:val="List Paragraph"/>
    <w:basedOn w:val="Normale"/>
    <w:uiPriority w:val="34"/>
    <w:qFormat/>
    <w:rsid w:val="00D319E4"/>
    <w:pPr>
      <w:ind w:left="720"/>
      <w:contextualSpacing/>
    </w:pPr>
  </w:style>
  <w:style w:type="paragraph" w:customStyle="1" w:styleId="EndNoteBibliographyTitle">
    <w:name w:val="EndNote Bibliography Title"/>
    <w:basedOn w:val="Normale"/>
    <w:link w:val="EndNoteBibliographyTitleChar"/>
    <w:rsid w:val="00E16112"/>
    <w:pPr>
      <w:jc w:val="center"/>
    </w:pPr>
    <w:rPr>
      <w:rFonts w:ascii="Cambria" w:hAnsi="Cambria"/>
      <w:noProof/>
    </w:rPr>
  </w:style>
  <w:style w:type="character" w:customStyle="1" w:styleId="EndNoteBibliographyTitleChar">
    <w:name w:val="EndNote Bibliography Title Char"/>
    <w:basedOn w:val="Carpredefinitoparagrafo"/>
    <w:link w:val="EndNoteBibliographyTitle"/>
    <w:rsid w:val="00E16112"/>
    <w:rPr>
      <w:rFonts w:ascii="Cambria" w:hAnsi="Cambria"/>
      <w:noProof/>
    </w:rPr>
  </w:style>
  <w:style w:type="paragraph" w:customStyle="1" w:styleId="EndNoteBibliography">
    <w:name w:val="EndNote Bibliography"/>
    <w:basedOn w:val="Normale"/>
    <w:link w:val="EndNoteBibliographyChar"/>
    <w:rsid w:val="00E16112"/>
    <w:rPr>
      <w:rFonts w:ascii="Cambria" w:hAnsi="Cambria"/>
      <w:noProof/>
    </w:rPr>
  </w:style>
  <w:style w:type="character" w:customStyle="1" w:styleId="EndNoteBibliographyChar">
    <w:name w:val="EndNote Bibliography Char"/>
    <w:basedOn w:val="Carpredefinitoparagrafo"/>
    <w:link w:val="EndNoteBibliography"/>
    <w:rsid w:val="00E16112"/>
    <w:rPr>
      <w:rFonts w:ascii="Cambria" w:hAnsi="Cambria"/>
      <w:noProof/>
    </w:rPr>
  </w:style>
  <w:style w:type="character" w:customStyle="1" w:styleId="Titolo2Carattere">
    <w:name w:val="Titolo 2 Carattere"/>
    <w:basedOn w:val="Carpredefinitoparagrafo"/>
    <w:link w:val="Titolo2"/>
    <w:rsid w:val="00BC0026"/>
    <w:rPr>
      <w:rFonts w:ascii="Trebuchet MS" w:eastAsia="Times New Roman" w:hAnsi="Trebuchet MS" w:cs="Trebuchet MS"/>
      <w:b/>
      <w:color w:val="000000"/>
      <w:sz w:val="28"/>
      <w:szCs w:val="20"/>
      <w:lang w:val="en-AU" w:eastAsia="zh-CN"/>
    </w:rPr>
  </w:style>
  <w:style w:type="paragraph" w:customStyle="1" w:styleId="CWPARA">
    <w:name w:val="CW_PARA"/>
    <w:basedOn w:val="Normale"/>
    <w:link w:val="CWPARAChar"/>
    <w:qFormat/>
    <w:rsid w:val="00CB0BAF"/>
    <w:pPr>
      <w:suppressAutoHyphens/>
      <w:autoSpaceDN w:val="0"/>
      <w:spacing w:before="280" w:after="280" w:line="360" w:lineRule="auto"/>
      <w:textAlignment w:val="baseline"/>
    </w:pPr>
    <w:rPr>
      <w:rFonts w:ascii="Calibri" w:eastAsia="SimSun" w:hAnsi="Calibri" w:cs="Mangal"/>
      <w:color w:val="000000"/>
      <w:kern w:val="3"/>
      <w:lang w:val="en-AU" w:eastAsia="hi-IN" w:bidi="en-US"/>
    </w:rPr>
  </w:style>
  <w:style w:type="character" w:customStyle="1" w:styleId="CWPARAChar">
    <w:name w:val="CW_PARA Char"/>
    <w:link w:val="CWPARA"/>
    <w:rsid w:val="00CB0BAF"/>
    <w:rPr>
      <w:rFonts w:ascii="Calibri" w:eastAsia="SimSun" w:hAnsi="Calibri" w:cs="Mangal"/>
      <w:color w:val="000000"/>
      <w:kern w:val="3"/>
      <w:lang w:val="en-AU" w:eastAsia="hi-IN" w:bidi="en-US"/>
    </w:rPr>
  </w:style>
  <w:style w:type="paragraph" w:customStyle="1" w:styleId="AbsTitle">
    <w:name w:val="AbsTitle"/>
    <w:qFormat/>
    <w:rsid w:val="005656D4"/>
    <w:pPr>
      <w:jc w:val="center"/>
    </w:pPr>
    <w:rPr>
      <w:rFonts w:ascii="Arial" w:eastAsia="Times New Roman" w:hAnsi="Arial" w:cs="Arial"/>
      <w:b/>
      <w:color w:val="000000"/>
      <w:sz w:val="28"/>
      <w:szCs w:val="20"/>
      <w:lang w:val="en-AU"/>
    </w:rPr>
  </w:style>
  <w:style w:type="paragraph" w:customStyle="1" w:styleId="AbsParas">
    <w:name w:val="AbsParas"/>
    <w:qFormat/>
    <w:rsid w:val="005656D4"/>
    <w:rPr>
      <w:rFonts w:ascii="Arial" w:hAnsi="Arial" w:cs="Arial"/>
      <w:sz w:val="20"/>
      <w:szCs w:val="20"/>
    </w:rPr>
  </w:style>
  <w:style w:type="paragraph" w:customStyle="1" w:styleId="Abssub">
    <w:name w:val="Abssub"/>
    <w:qFormat/>
    <w:rsid w:val="005656D4"/>
    <w:rPr>
      <w:rFonts w:ascii="Arial" w:hAnsi="Arial" w:cs="Arial"/>
      <w:b/>
      <w:sz w:val="22"/>
      <w:szCs w:val="22"/>
    </w:rPr>
  </w:style>
  <w:style w:type="paragraph" w:customStyle="1" w:styleId="Absname">
    <w:name w:val="Absname"/>
    <w:qFormat/>
    <w:rsid w:val="005656D4"/>
    <w:pPr>
      <w:jc w:val="center"/>
    </w:pPr>
    <w:rPr>
      <w:rFonts w:ascii="Arial" w:hAnsi="Arial" w:cs="Arial"/>
      <w:b/>
      <w:sz w:val="20"/>
      <w:szCs w:val="20"/>
    </w:rPr>
  </w:style>
  <w:style w:type="paragraph" w:customStyle="1" w:styleId="Absothertitle">
    <w:name w:val="Absothertitle"/>
    <w:qFormat/>
    <w:rsid w:val="005656D4"/>
    <w:pPr>
      <w:jc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24D2-6B3A-404D-BF9C-4EA50D4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utchinson</dc:creator>
  <cp:keywords/>
  <dc:description/>
  <cp:lastModifiedBy>tiziano bonini</cp:lastModifiedBy>
  <cp:revision>2</cp:revision>
  <dcterms:created xsi:type="dcterms:W3CDTF">2018-07-18T21:27:00Z</dcterms:created>
  <dcterms:modified xsi:type="dcterms:W3CDTF">2018-07-18T21:27:00Z</dcterms:modified>
</cp:coreProperties>
</file>